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1854" w14:textId="77777777" w:rsidR="00C514AF" w:rsidRDefault="00000000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2060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B6D40" w:rsidRDefault="001B6D40" w:rsidP="0088770E">
                  <w:pPr>
                    <w:jc w:val="center"/>
                  </w:pPr>
                </w:p>
                <w:p w14:paraId="39E03E79" w14:textId="77777777" w:rsidR="001B6D40" w:rsidRDefault="001B6D40" w:rsidP="0088770E">
                  <w:pPr>
                    <w:jc w:val="center"/>
                  </w:pPr>
                </w:p>
                <w:p w14:paraId="6AC9756E" w14:textId="77777777" w:rsidR="001B6D40" w:rsidRDefault="001B6D40" w:rsidP="0088770E">
                  <w:pPr>
                    <w:jc w:val="center"/>
                  </w:pPr>
                </w:p>
                <w:p w14:paraId="4DAAF61F" w14:textId="727FC4FC" w:rsidR="001B6D40" w:rsidRDefault="00BE04A8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 w:rsidRPr="008F3533">
                    <w:rPr>
                      <w:noProof/>
                    </w:rPr>
                    <w:pict w14:anchorId="6B70F5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36" type="#_x0000_t75" style="width:395.5pt;height:395.5pt;visibility:visible;mso-wrap-style:square">
                        <v:imagedata r:id="rId9" o:title=""/>
                      </v:shape>
                    </w:pict>
                  </w:r>
                </w:p>
                <w:p w14:paraId="13461F82" w14:textId="77777777" w:rsidR="001B6D40" w:rsidRPr="00C514AF" w:rsidRDefault="00000000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1B6D40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5A69BDAE" w:rsidR="001B6D40" w:rsidRPr="00C514AF" w:rsidRDefault="00000000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2pt;height:20.5pt" fillcolor="#ffc000" strokecolor="#161616">
                        <v:shadow on="t" opacity="52429f"/>
                        <v:textpath style="font-family:&quot;Arial Black&quot;;font-size:14pt;font-style:italic;v-text-kern:t" trim="t" fitpath="t" string="Version 2025.4.10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000000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2061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B6D40" w:rsidRPr="00F57B2D" w:rsidRDefault="001B6D40" w:rsidP="0088770E">
                  <w:pPr>
                    <w:pStyle w:val="NoSpacing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B6D40" w:rsidRDefault="001B6D40" w:rsidP="002D18A6">
                  <w:pPr>
                    <w:pStyle w:val="NoSpacing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19520877" w:rsidR="001B6D40" w:rsidRPr="002D1C4D" w:rsidRDefault="001B6D40" w:rsidP="00576E40">
                  <w:pPr>
                    <w:pStyle w:val="NoSpacing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BE04A8">
                    <w:rPr>
                      <w:rFonts w:eastAsia="Calibri"/>
                      <w:noProof/>
                    </w:rPr>
                    <w:t>April 11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2B15863" w14:textId="22469AD7" w:rsidR="006F35F2" w:rsidRPr="00C602DE" w:rsidRDefault="00A1087D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62460" w:history="1">
        <w:r w:rsidR="006F35F2" w:rsidRPr="00BD1452">
          <w:rPr>
            <w:rStyle w:val="Hyperlink"/>
            <w:noProof/>
          </w:rPr>
          <w:t>1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Hyperlink"/>
            <w:noProof/>
          </w:rPr>
          <w:t>Overview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0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</w:t>
        </w:r>
        <w:r w:rsidR="006F35F2">
          <w:rPr>
            <w:noProof/>
            <w:webHidden/>
          </w:rPr>
          <w:fldChar w:fldCharType="end"/>
        </w:r>
      </w:hyperlink>
    </w:p>
    <w:p w14:paraId="7898B79C" w14:textId="500DA608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1" w:history="1">
        <w:r w:rsidRPr="00BD1452">
          <w:rPr>
            <w:rStyle w:val="Hyperlink"/>
            <w:noProof/>
          </w:rPr>
          <w:t>2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C8E039" w14:textId="0974F194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2" w:history="1">
        <w:r w:rsidRPr="00BD1452">
          <w:rPr>
            <w:rStyle w:val="Hyperlink"/>
            <w:noProof/>
          </w:rPr>
          <w:t>3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EAA9F" w14:textId="11556D2F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3" w:history="1">
        <w:r w:rsidRPr="00BD1452">
          <w:rPr>
            <w:rStyle w:val="Hyperlink"/>
            <w:noProof/>
          </w:rPr>
          <w:t>4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F46D48" w14:textId="656A00A9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4" w:history="1">
        <w:r w:rsidRPr="00BD1452">
          <w:rPr>
            <w:rStyle w:val="Hyperlink"/>
            <w:noProof/>
          </w:rPr>
          <w:t>5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111CA1" w14:textId="344A5155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5" w:history="1">
        <w:r w:rsidRPr="00BD1452">
          <w:rPr>
            <w:rStyle w:val="Hyperlink"/>
            <w:noProof/>
          </w:rPr>
          <w:t>6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840C2E" w14:textId="57043100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6" w:history="1">
        <w:r w:rsidRPr="00BD1452">
          <w:rPr>
            <w:rStyle w:val="Hyperlink"/>
            <w:noProof/>
          </w:rPr>
          <w:t>7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Record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D40352" w14:textId="533CAD01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7" w:history="1">
        <w:r w:rsidRPr="00BD1452">
          <w:rPr>
            <w:rStyle w:val="Hyperlink"/>
            <w:noProof/>
          </w:rPr>
          <w:t>8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904CFC" w14:textId="769ECD3A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8" w:history="1">
        <w:r w:rsidRPr="00BD1452">
          <w:rPr>
            <w:rStyle w:val="Hyperlink"/>
            <w:noProof/>
            <w:lang w:eastAsia="it-IT"/>
          </w:rPr>
          <w:t>9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660965" w14:textId="532522B5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Heading1"/>
      </w:pPr>
      <w:r>
        <w:br w:type="page"/>
      </w:r>
      <w:bookmarkStart w:id="0" w:name="_Toc193362460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r w:rsidR="00995BEC" w:rsidRPr="00995BEC">
        <w:rPr>
          <w:lang w:val="en-US"/>
        </w:rPr>
        <w:t xml:space="preserve">gcc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zlib V1.2.11 (</w:t>
      </w:r>
      <w:hyperlink r:id="rId10" w:history="1">
        <w:r w:rsidR="00D833E3" w:rsidRPr="00652281">
          <w:rPr>
            <w:rStyle w:val="Hyperlink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>In this context the supported compression algorithms are gzip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Heading1"/>
        <w:rPr>
          <w:rStyle w:val="Heading4Char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1" w:name="_Toc193362461"/>
      <w:r w:rsidR="004313E9">
        <w:rPr>
          <w:lang w:val="en-US"/>
        </w:rPr>
        <w:lastRenderedPageBreak/>
        <w:t>Requirements</w:t>
      </w:r>
      <w:bookmarkEnd w:id="1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Heading4Char"/>
          <w:rFonts w:eastAsia="Calibri"/>
          <w:lang w:val="en-US"/>
        </w:rPr>
        <w:t>W</w:t>
      </w:r>
      <w:r w:rsidR="00207435" w:rsidRPr="004306DD">
        <w:rPr>
          <w:rStyle w:val="Heading4Char"/>
          <w:rFonts w:eastAsia="Calibri"/>
          <w:lang w:val="en-US"/>
        </w:rPr>
        <w:t xml:space="preserve">eb server </w:t>
      </w:r>
      <w:r w:rsidR="009D7A8F" w:rsidRPr="004306DD">
        <w:rPr>
          <w:rStyle w:val="Heading4Char"/>
          <w:rFonts w:eastAsia="Calibri"/>
          <w:lang w:val="en-US"/>
        </w:rPr>
        <w:t>machines</w:t>
      </w:r>
      <w:r>
        <w:rPr>
          <w:rStyle w:val="Heading4Char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Heading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If you use the mpm_event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If, on the other hand, the module is the most classic mpm_worker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ThreadLimit: maximum setting of ThreadsPerChild</w:t>
      </w:r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ServerLimit: maximum setting of StartServers</w:t>
      </w:r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StartServers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MaxClients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MinSpareThreads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MaxSpareThreads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ThreadsPerChild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MaxRequestsPerChild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fter 9.0.0.3, it's important for the event MPM to have some slack space for ServerLimit</w:t>
      </w:r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          4096</w:t>
      </w:r>
    </w:p>
    <w:p w14:paraId="30842AB5" w14:textId="77777777" w:rsidR="002834F9" w:rsidRDefault="002834F9" w:rsidP="0053607A">
      <w:pPr>
        <w:rPr>
          <w:rStyle w:val="Heading4Char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Heading4Char"/>
          <w:rFonts w:eastAsia="Calibri"/>
          <w:lang w:val="en-US"/>
        </w:rPr>
        <w:t>Splunk</w:t>
      </w:r>
      <w:r w:rsidR="00BE7554" w:rsidRPr="002C07E7">
        <w:rPr>
          <w:rStyle w:val="Heading4Char"/>
          <w:rFonts w:eastAsia="Calibri"/>
          <w:lang w:val="en-US"/>
        </w:rPr>
        <w:t xml:space="preserve"> Forwarder</w:t>
      </w:r>
      <w:r w:rsidRPr="002C07E7">
        <w:rPr>
          <w:rStyle w:val="Heading4Char"/>
          <w:rFonts w:eastAsia="Calibri"/>
          <w:lang w:val="en-US"/>
        </w:rPr>
        <w:t xml:space="preserve"> </w:t>
      </w:r>
      <w:r w:rsidR="00BE7554" w:rsidRPr="002C07E7">
        <w:rPr>
          <w:rStyle w:val="Heading4Char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Heading1"/>
        <w:rPr>
          <w:lang w:val="en-US"/>
        </w:rPr>
      </w:pPr>
      <w:r w:rsidRPr="001B6D40">
        <w:rPr>
          <w:lang w:val="en-US"/>
        </w:rPr>
        <w:br w:type="page"/>
      </w:r>
      <w:bookmarkStart w:id="2" w:name="_Toc193362462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 xml:space="preserve">(web_tracking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>h gzip</w:t>
      </w:r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r w:rsidR="00F257F3" w:rsidRPr="000A35EE">
        <w:rPr>
          <w:color w:val="0070C0"/>
          <w:lang w:val="en-US"/>
        </w:rPr>
        <w:t>WebTrackingUuidHeader</w:t>
      </w:r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93362463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37C91CD7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6A7B6E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F1296D">
        <w:rPr>
          <w:b/>
          <w:color w:val="4472C4"/>
          <w:lang w:val="en-US"/>
        </w:rPr>
        <w:t>10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>grep -E -o 'Web Tracking Apache Module .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webtracking/lib/mod_web_tracking.so| grep -E -o 'Web Tracking Apache Module .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>The module current version is written on the error log file – directive ErrorLog – just after the start of a web server instance.</w:t>
      </w:r>
    </w:p>
    <w:p w14:paraId="7E615BB1" w14:textId="176ED566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047062FE" w:rsidR="008309AE" w:rsidRDefault="00000000" w:rsidP="00D370E7">
      <w:pPr>
        <w:rPr>
          <w:lang w:val="en-US"/>
        </w:rPr>
      </w:pPr>
      <w:r>
        <w:rPr>
          <w:noProof/>
        </w:rPr>
        <w:pict w14:anchorId="7EA46981">
          <v:shape id="Immagine 1" o:spid="_x0000_i1033" type="#_x0000_t75" style="width:424.5pt;height:231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Heading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&gt;.&lt;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E32277" w:rsidRPr="00BE04A8" w14:paraId="52A02F52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31A7260" w14:textId="637A17D4" w:rsidR="00E32277" w:rsidRDefault="00E32277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10.1</w:t>
            </w:r>
          </w:p>
        </w:tc>
        <w:tc>
          <w:tcPr>
            <w:tcW w:w="1295" w:type="dxa"/>
            <w:shd w:val="clear" w:color="auto" w:fill="C5E0B3"/>
          </w:tcPr>
          <w:p w14:paraId="48A2A165" w14:textId="50B38EBD" w:rsidR="00E32277" w:rsidRDefault="00E32277" w:rsidP="00C04116">
            <w:r>
              <w:t>2025-04-10</w:t>
            </w:r>
          </w:p>
        </w:tc>
        <w:tc>
          <w:tcPr>
            <w:tcW w:w="6996" w:type="dxa"/>
            <w:shd w:val="clear" w:color="auto" w:fill="C5E0B3"/>
          </w:tcPr>
          <w:p w14:paraId="22167556" w14:textId="6220A9A0" w:rsidR="00E32277" w:rsidRPr="00E32277" w:rsidRDefault="00E32277" w:rsidP="006A7B6E">
            <w:pPr>
              <w:rPr>
                <w:lang w:val="en-US"/>
              </w:rPr>
            </w:pPr>
            <w:r w:rsidRPr="00E32277">
              <w:rPr>
                <w:lang w:val="en-US"/>
              </w:rPr>
              <w:t>Add Hostname info to server-status handler</w:t>
            </w:r>
          </w:p>
        </w:tc>
      </w:tr>
      <w:tr w:rsidR="006A7B6E" w:rsidRPr="006A7B6E" w14:paraId="73E9B46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876EBF9" w14:textId="4E1C1304" w:rsidR="006A7B6E" w:rsidRDefault="006A7B6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7.1</w:t>
            </w:r>
          </w:p>
        </w:tc>
        <w:tc>
          <w:tcPr>
            <w:tcW w:w="1295" w:type="dxa"/>
            <w:shd w:val="clear" w:color="auto" w:fill="C5E0B3"/>
          </w:tcPr>
          <w:p w14:paraId="75478758" w14:textId="75E3295B" w:rsidR="006A7B6E" w:rsidRDefault="006A7B6E" w:rsidP="00C04116">
            <w:r>
              <w:t>202</w:t>
            </w:r>
            <w:r w:rsidR="00E32277">
              <w:t>5</w:t>
            </w:r>
            <w:r>
              <w:t>-04-07</w:t>
            </w:r>
          </w:p>
        </w:tc>
        <w:tc>
          <w:tcPr>
            <w:tcW w:w="6996" w:type="dxa"/>
            <w:shd w:val="clear" w:color="auto" w:fill="C5E0B3"/>
          </w:tcPr>
          <w:p w14:paraId="60269809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>Add directive WebTrackingExcludeExactURI</w:t>
            </w:r>
          </w:p>
          <w:p w14:paraId="47DFDDA1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>Add directive WebTrackingExcludeStartsWithURI</w:t>
            </w:r>
          </w:p>
          <w:p w14:paraId="54203DA5" w14:textId="3250D1FF" w:rsidR="006A7B6E" w:rsidRPr="006A7B6E" w:rsidRDefault="006A7B6E" w:rsidP="00C04116">
            <w:r w:rsidRPr="006A7B6E">
              <w:t>Add directive WebTrackingExactHost</w:t>
            </w:r>
          </w:p>
        </w:tc>
      </w:tr>
      <w:tr w:rsidR="0082542D" w:rsidRPr="00BE04A8" w14:paraId="3B4B0BC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29F3103" w14:textId="6067E75A" w:rsidR="0082542D" w:rsidRDefault="0082542D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25.1</w:t>
            </w:r>
          </w:p>
        </w:tc>
        <w:tc>
          <w:tcPr>
            <w:tcW w:w="1295" w:type="dxa"/>
            <w:shd w:val="clear" w:color="auto" w:fill="C5E0B3"/>
          </w:tcPr>
          <w:p w14:paraId="60283055" w14:textId="454EE150" w:rsidR="0082542D" w:rsidRDefault="0082542D" w:rsidP="00C04116">
            <w:r>
              <w:t>2025-03-25</w:t>
            </w:r>
          </w:p>
        </w:tc>
        <w:tc>
          <w:tcPr>
            <w:tcW w:w="6996" w:type="dxa"/>
            <w:shd w:val="clear" w:color="auto" w:fill="C5E0B3"/>
          </w:tcPr>
          <w:p w14:paraId="26E01F39" w14:textId="77777777" w:rsidR="0082542D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>Add directive WebTrackingStartsWithURI</w:t>
            </w:r>
          </w:p>
          <w:p w14:paraId="00D30A9E" w14:textId="4A975EB0" w:rsidR="0082542D" w:rsidRPr="007066E2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>Fix some minor bugs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0D2B7015" w:rsidR="0056726C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  <w:r w:rsidR="0056726C">
              <w:rPr>
                <w:b/>
                <w:bCs/>
                <w:color w:val="FFFFFF"/>
              </w:rPr>
              <w:br/>
            </w:r>
            <w:r w:rsidR="0056726C">
              <w:rPr>
                <w:b/>
                <w:bCs/>
                <w:color w:val="FFFFFF"/>
                <w:highlight w:val="darkBlue"/>
              </w:rPr>
              <w:t>[R2025.5]</w:t>
            </w:r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BE04A8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0BD5C411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r w:rsidRPr="008452EE">
              <w:rPr>
                <w:color w:val="0070C0"/>
                <w:lang w:val="en"/>
              </w:rPr>
              <w:t>WebTrackingExactU</w:t>
            </w:r>
            <w:r w:rsidR="0082542D">
              <w:rPr>
                <w:color w:val="0070C0"/>
                <w:lang w:val="en"/>
              </w:rPr>
              <w:t>RI</w:t>
            </w:r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>Improve trace uri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BE04A8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BE04A8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>Change uuid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r w:rsidRPr="00706EB7">
              <w:rPr>
                <w:color w:val="0070C0"/>
                <w:lang w:val="en-US"/>
              </w:rPr>
              <w:t>WebTrackingID</w:t>
            </w:r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BE04A8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responce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r w:rsidR="00F53056" w:rsidRPr="00500FC8">
              <w:rPr>
                <w:color w:val="0070C0"/>
                <w:lang w:val="en"/>
              </w:rPr>
              <w:t>WebTrackingDisablingHeader</w:t>
            </w:r>
            <w:r w:rsidR="00F53056">
              <w:rPr>
                <w:lang w:val="en"/>
              </w:rPr>
              <w:t xml:space="preserve"> and </w:t>
            </w:r>
            <w:r w:rsidR="00F53056" w:rsidRPr="00500FC8">
              <w:rPr>
                <w:color w:val="0070C0"/>
                <w:lang w:val="en"/>
              </w:rPr>
              <w:t>WebTrackingOutputHeader</w:t>
            </w:r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r w:rsidRPr="00500FC8">
              <w:rPr>
                <w:color w:val="0070C0"/>
                <w:lang w:val="en"/>
              </w:rPr>
              <w:t>WebTrackingPrintWASUser</w:t>
            </w:r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r w:rsidRPr="00500FC8">
              <w:rPr>
                <w:color w:val="0070C0"/>
                <w:lang w:val="en"/>
              </w:rPr>
              <w:t>WebTrackingPrintRequestHeader</w:t>
            </w:r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BE04A8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BE04A8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r w:rsidRPr="00500FC8">
              <w:rPr>
                <w:color w:val="0070C0"/>
                <w:lang w:val="en"/>
              </w:rPr>
              <w:t>WebTrackingBodyLimit</w:t>
            </w:r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BE04A8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BE04A8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BE04A8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BE04A8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BE04A8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r w:rsidRPr="00CF6340">
              <w:rPr>
                <w:color w:val="0070C0"/>
                <w:lang w:val="en"/>
              </w:rPr>
              <w:t>WebTrackingRecordFolder</w:t>
            </w:r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r w:rsidRPr="0010091D">
              <w:rPr>
                <w:color w:val="0070C0"/>
                <w:lang w:val="en"/>
              </w:rPr>
              <w:t>WebTrackingRecordArchiveFolder</w:t>
            </w:r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r w:rsidRPr="0010091D">
              <w:rPr>
                <w:color w:val="0070C0"/>
                <w:lang w:val="en"/>
              </w:rPr>
              <w:t>WebTrackingRecordLifeTime</w:t>
            </w:r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r w:rsidRPr="0010091D">
              <w:rPr>
                <w:color w:val="0070C0"/>
                <w:lang w:val="en"/>
              </w:rPr>
              <w:t>WebTrackingRecordFile</w:t>
            </w:r>
          </w:p>
        </w:tc>
      </w:tr>
      <w:tr w:rsidR="00C04116" w:rsidRPr="00BE04A8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BE04A8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r w:rsidRPr="0010091D">
              <w:rPr>
                <w:color w:val="0070C0"/>
                <w:lang w:val="en"/>
              </w:rPr>
              <w:t>WebTrackingApplicationIdFromHeader</w:t>
            </w:r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BE04A8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BE04A8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r w:rsidRPr="0010091D">
              <w:rPr>
                <w:color w:val="0070C0"/>
                <w:lang w:val="en"/>
              </w:rPr>
              <w:t>WebTrackingRecordFile</w:t>
            </w:r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BE04A8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r w:rsidRPr="0010091D">
              <w:rPr>
                <w:color w:val="0070C0"/>
                <w:lang w:val="en"/>
              </w:rPr>
              <w:t>WebTrackingRecordFile</w:t>
            </w:r>
          </w:p>
        </w:tc>
      </w:tr>
      <w:tr w:rsidR="009A1250" w:rsidRPr="00BE04A8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r w:rsidRPr="00706EB7">
              <w:rPr>
                <w:color w:val="0070C0"/>
                <w:lang w:val="en"/>
              </w:rPr>
              <w:t>WebTrackingRequestFile</w:t>
            </w:r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r w:rsidRPr="00706EB7">
              <w:rPr>
                <w:color w:val="0070C0"/>
                <w:lang w:val="en"/>
              </w:rPr>
              <w:t>WebTrackingResponseFile</w:t>
            </w:r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r w:rsidRPr="00706EB7">
              <w:rPr>
                <w:color w:val="0070C0"/>
                <w:lang w:val="en"/>
              </w:rPr>
              <w:t>WebTrackingPipesPerInstance</w:t>
            </w:r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r w:rsidRPr="00706EB7">
              <w:rPr>
                <w:color w:val="0070C0"/>
                <w:lang w:val="en"/>
              </w:rPr>
              <w:t>WebTrackingRecordFile</w:t>
            </w:r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r w:rsidRPr="00706EB7">
              <w:rPr>
                <w:color w:val="0070C0"/>
                <w:lang w:val="en"/>
              </w:rPr>
              <w:t>WebTrackingID</w:t>
            </w:r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r w:rsidRPr="00706EB7">
              <w:rPr>
                <w:color w:val="0070C0"/>
                <w:lang w:val="en"/>
              </w:rPr>
              <w:t>WebTrackingID</w:t>
            </w:r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BE04A8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r w:rsidRPr="00706EB7">
              <w:rPr>
                <w:color w:val="0070C0"/>
                <w:lang w:val="en"/>
              </w:rPr>
              <w:t>WebTrackingPipesPerInstance</w:t>
            </w:r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r w:rsidRPr="00706EB7">
              <w:rPr>
                <w:color w:val="0070C0"/>
                <w:lang w:val="en"/>
              </w:rPr>
              <w:t>WebTrackingID</w:t>
            </w:r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Fixed input filter when only delay_print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BE04A8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r w:rsidRPr="00706EB7">
              <w:rPr>
                <w:color w:val="0070C0"/>
                <w:lang w:val="en"/>
              </w:rPr>
              <w:t>WebTrackingApplicationId</w:t>
            </w:r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r w:rsidRPr="00706EB7">
              <w:rPr>
                <w:color w:val="0070C0"/>
                <w:lang w:val="en"/>
              </w:rPr>
              <w:t>WebTrackingPrintWASUser</w:t>
            </w:r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r w:rsidRPr="00706EB7">
              <w:rPr>
                <w:color w:val="0070C0"/>
                <w:lang w:val="en"/>
              </w:rPr>
              <w:t>WebTrackingID</w:t>
            </w:r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/.shm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BE04A8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r w:rsidRPr="00706EB7">
              <w:rPr>
                <w:color w:val="0070C0"/>
                <w:lang w:val="en"/>
              </w:rPr>
              <w:t>WebTrackingPrintWASUser</w:t>
            </w:r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r w:rsidRPr="00706EB7">
              <w:rPr>
                <w:color w:val="0070C0"/>
                <w:lang w:val="en"/>
              </w:rPr>
              <w:t>WebTrackingApplicationId</w:t>
            </w:r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r w:rsidRPr="00706EB7">
              <w:rPr>
                <w:color w:val="0070C0"/>
                <w:lang w:val="en"/>
              </w:rPr>
              <w:t>WebTrackingHost</w:t>
            </w:r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r w:rsidRPr="00706EB7">
              <w:rPr>
                <w:color w:val="0070C0"/>
                <w:lang w:val="en"/>
              </w:rPr>
              <w:t>WebTrackingPrintWASUser</w:t>
            </w:r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r w:rsidRPr="00706EB7">
              <w:rPr>
                <w:color w:val="0070C0"/>
                <w:lang w:val="en"/>
              </w:rPr>
              <w:t>WebTrackingPrintWASUser</w:t>
            </w:r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r w:rsidRPr="00706EB7">
              <w:rPr>
                <w:color w:val="0070C0"/>
                <w:lang w:val="en"/>
              </w:rPr>
              <w:t>WebTrackingApplicationId</w:t>
            </w:r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r w:rsidRPr="00706EB7">
              <w:rPr>
                <w:color w:val="0070C0"/>
                <w:lang w:val="en"/>
              </w:rPr>
              <w:t>WebTrackingUuidHeader</w:t>
            </w:r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r w:rsidRPr="00706EB7">
              <w:rPr>
                <w:color w:val="0070C0"/>
                <w:lang w:val="en"/>
              </w:rPr>
              <w:t>WebTrackingPrintRequestHeader</w:t>
            </w:r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r w:rsidRPr="00706EB7">
              <w:rPr>
                <w:color w:val="0070C0"/>
                <w:lang w:val="en"/>
              </w:rPr>
              <w:t>WebTrackingPrintWASUser</w:t>
            </w:r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r w:rsidRPr="00706EB7">
              <w:rPr>
                <w:color w:val="0070C0"/>
                <w:lang w:val="en"/>
              </w:rPr>
              <w:t>WebTrackingOutputHeader</w:t>
            </w:r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BE04A8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r w:rsidRPr="00706EB7">
              <w:rPr>
                <w:color w:val="0070C0"/>
                <w:lang w:val="en"/>
              </w:rPr>
              <w:t>WebTrackingPrintEnvVar</w:t>
            </w:r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BE04A8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BE04A8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r w:rsidRPr="00706EB7">
              <w:rPr>
                <w:color w:val="0070C0"/>
              </w:rPr>
              <w:t>WebTrackingExcludeFormParameter</w:t>
            </w:r>
          </w:p>
        </w:tc>
      </w:tr>
      <w:tr w:rsidR="00707803" w:rsidRPr="00BE04A8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r w:rsidRPr="00706EB7">
              <w:rPr>
                <w:color w:val="0070C0"/>
              </w:rPr>
              <w:t>WebTrackingExcludeCookie</w:t>
            </w:r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r w:rsidRPr="00706EB7">
              <w:rPr>
                <w:color w:val="0070C0"/>
                <w:lang w:val="en"/>
              </w:rPr>
              <w:t>WebTrackingID</w:t>
            </w:r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ApplicationId</w:t>
            </w:r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BodyLimit</w:t>
            </w:r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ClientIpHeader</w:t>
            </w:r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ContentType</w:t>
            </w:r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Disable</w:t>
            </w:r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DisablingHeader</w:t>
            </w:r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nablePostBody</w:t>
            </w:r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nableProxy</w:t>
            </w:r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xcludeHeader</w:t>
            </w:r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xcludeHeaderValue</w:t>
            </w:r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xcludeIP</w:t>
            </w:r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xcludeURI</w:t>
            </w:r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xcludeURIBody</w:t>
            </w:r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ExcludeURIPost</w:t>
            </w:r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Host</w:t>
            </w:r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HttpEnabled</w:t>
            </w:r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HttpsEnabled</w:t>
            </w:r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ID</w:t>
            </w:r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InflateResponse</w:t>
            </w:r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OutputHeader</w:t>
            </w:r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RequestFile</w:t>
            </w:r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ResponseFile</w:t>
            </w:r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SSLIndicator</w:t>
            </w:r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TraceURI</w:t>
            </w:r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r w:rsidRPr="004855F2">
              <w:rPr>
                <w:color w:val="0070C0"/>
              </w:rPr>
              <w:t>WebTrackingURI</w:t>
            </w:r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Heading1"/>
        <w:rPr>
          <w:lang w:val="en-US"/>
        </w:rPr>
      </w:pPr>
      <w:bookmarkStart w:id="5" w:name="_Toc19336246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 xml:space="preserve">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uri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 /myroot MyApplication</w:t>
            </w:r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 ClientIp</w:t>
            </w:r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 application/x-www-form-urlencoded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 On</w:t>
            </w:r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 On</w:t>
            </w:r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WebTrackingClientIpHeader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 On</w:t>
            </w:r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24283AB2" w14:textId="77777777" w:rsidTr="009C764C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8A8D4E" w14:textId="77777777" w:rsidR="007D550F" w:rsidRPr="00AF1E07" w:rsidRDefault="007D550F" w:rsidP="009C76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Host</w:t>
            </w:r>
          </w:p>
        </w:tc>
        <w:tc>
          <w:tcPr>
            <w:tcW w:w="993" w:type="dxa"/>
            <w:shd w:val="clear" w:color="auto" w:fill="D9E2F3"/>
          </w:tcPr>
          <w:p w14:paraId="1F5BAD60" w14:textId="77777777" w:rsidR="007D550F" w:rsidRPr="00AF1E07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B16ECA8" w14:textId="245B2633" w:rsidR="007D550F" w:rsidRPr="00AC59AC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5981A606" w14:textId="77777777" w:rsidR="007D550F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DCB0879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Hos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ww.mycompany.com</w:t>
            </w:r>
          </w:p>
        </w:tc>
        <w:tc>
          <w:tcPr>
            <w:tcW w:w="548" w:type="dxa"/>
            <w:shd w:val="clear" w:color="auto" w:fill="D9E2F3"/>
          </w:tcPr>
          <w:p w14:paraId="5110F10F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11FCA3E5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93799813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0604CBD2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bookmarkEnd w:id="8"/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Cookie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A7B6E" w:rsidRPr="00431DCC" w14:paraId="538D801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8B40343" w14:textId="7C6C68B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7D550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</w:p>
        </w:tc>
        <w:tc>
          <w:tcPr>
            <w:tcW w:w="993" w:type="dxa"/>
            <w:shd w:val="clear" w:color="auto" w:fill="D9E2F3"/>
          </w:tcPr>
          <w:p w14:paraId="7CEDCA52" w14:textId="51E0C06D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3642F2A9" w14:textId="258BB930" w:rsidR="006A7B6E" w:rsidRPr="00AC59AC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di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77B9B4" w14:textId="416407CC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1C096F" w14:textId="3ABB9EA4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Exclud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private/</w:t>
            </w:r>
          </w:p>
        </w:tc>
        <w:tc>
          <w:tcPr>
            <w:tcW w:w="548" w:type="dxa"/>
            <w:shd w:val="clear" w:color="auto" w:fill="D9E2F3"/>
          </w:tcPr>
          <w:p w14:paraId="7BA28F08" w14:textId="57ACE181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6563073" w14:textId="3147B072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6A7B6E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</w:p>
        </w:tc>
        <w:tc>
          <w:tcPr>
            <w:tcW w:w="993" w:type="dxa"/>
            <w:shd w:val="clear" w:color="auto" w:fill="D9E2F3"/>
          </w:tcPr>
          <w:p w14:paraId="5904A2AB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request web tracking records when the Content Type is </w:t>
            </w:r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urlencod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o disable the form parameter tracking use the special value “*”</w:t>
            </w:r>
          </w:p>
          <w:p w14:paraId="5CCC5E01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 j_password j_username</w:t>
            </w:r>
          </w:p>
          <w:p w14:paraId="303AFD9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 secure*</w:t>
            </w:r>
          </w:p>
          <w:p w14:paraId="621F59E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6A7B6E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</w:p>
        </w:tc>
        <w:tc>
          <w:tcPr>
            <w:tcW w:w="993" w:type="dxa"/>
            <w:shd w:val="clear" w:color="auto" w:fill="D9E2F3"/>
          </w:tcPr>
          <w:p w14:paraId="2A4C9BEC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0E383961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ebTrackingExcludeHeader 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SecureHeader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6A7B6E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</w:p>
        </w:tc>
        <w:tc>
          <w:tcPr>
            <w:tcW w:w="993" w:type="dxa"/>
            <w:shd w:val="clear" w:color="auto" w:fill="D9E2F3"/>
          </w:tcPr>
          <w:p w14:paraId="46493808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7D550F" w:rsidRPr="00AF1E07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</w:p>
        </w:tc>
        <w:tc>
          <w:tcPr>
            <w:tcW w:w="993" w:type="dxa"/>
            <w:shd w:val="clear" w:color="auto" w:fill="D9E2F3"/>
          </w:tcPr>
          <w:p w14:paraId="7CA5504D" w14:textId="77777777" w:rsidR="007D550F" w:rsidRPr="00AF1E0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365BBD58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 ^192\.168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22</w:t>
            </w:r>
          </w:p>
          <w:p w14:paraId="7B2FD6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205EB80F" w14:textId="77777777" w:rsidTr="009C764C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5EDA39" w14:textId="07EA0DC9" w:rsidR="007D550F" w:rsidRPr="001321F8" w:rsidRDefault="007D550F" w:rsidP="009C76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</w:p>
        </w:tc>
        <w:tc>
          <w:tcPr>
            <w:tcW w:w="993" w:type="dxa"/>
            <w:shd w:val="clear" w:color="auto" w:fill="D9E2F3"/>
          </w:tcPr>
          <w:p w14:paraId="12E694AD" w14:textId="77777777" w:rsidR="007D550F" w:rsidRPr="007B688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32E26DC4" w14:textId="2AE5D7FA" w:rsidR="007D550F" w:rsidRPr="00AC59AC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dis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3399C588" w14:textId="77777777" w:rsidR="007D550F" w:rsidRPr="00E400BB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D3BB744" w14:textId="6F875934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clude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66F282C5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08F9BF5" w14:textId="542E88BC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7D550F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ExcludeURI</w:t>
            </w:r>
          </w:p>
        </w:tc>
        <w:tc>
          <w:tcPr>
            <w:tcW w:w="993" w:type="dxa"/>
            <w:shd w:val="clear" w:color="auto" w:fill="D9E2F3"/>
          </w:tcPr>
          <w:p w14:paraId="1F90141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 \.pdf \.jpg</w:t>
            </w:r>
          </w:p>
          <w:p w14:paraId="577BA58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</w:p>
        </w:tc>
        <w:tc>
          <w:tcPr>
            <w:tcW w:w="993" w:type="dxa"/>
            <w:shd w:val="clear" w:color="auto" w:fill="D9E2F3"/>
          </w:tcPr>
          <w:p w14:paraId="2F4BAC3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 j_security_check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</w:p>
        </w:tc>
        <w:tc>
          <w:tcPr>
            <w:tcW w:w="993" w:type="dxa"/>
            <w:shd w:val="clear" w:color="auto" w:fill="D9E2F3"/>
          </w:tcPr>
          <w:p w14:paraId="6235C6B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 /login.jsp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</w:p>
        </w:tc>
        <w:tc>
          <w:tcPr>
            <w:tcW w:w="993" w:type="dxa"/>
            <w:shd w:val="clear" w:color="auto" w:fill="D9E2F3"/>
          </w:tcPr>
          <w:p w14:paraId="3F6DC941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</w:p>
        </w:tc>
        <w:tc>
          <w:tcPr>
            <w:tcW w:w="993" w:type="dxa"/>
            <w:shd w:val="clear" w:color="auto" w:fill="D9E2F3"/>
          </w:tcPr>
          <w:p w14:paraId="6CAF42E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</w:p>
        </w:tc>
        <w:tc>
          <w:tcPr>
            <w:tcW w:w="993" w:type="dxa"/>
            <w:shd w:val="clear" w:color="auto" w:fill="D9E2F3"/>
          </w:tcPr>
          <w:p w14:paraId="642A6C30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5353E9E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51406C15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 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company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com$</w:t>
            </w:r>
          </w:p>
          <w:p w14:paraId="3D58950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TrackingH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</w:p>
        </w:tc>
        <w:tc>
          <w:tcPr>
            <w:tcW w:w="993" w:type="dxa"/>
            <w:shd w:val="clear" w:color="auto" w:fill="B4C6E7"/>
          </w:tcPr>
          <w:p w14:paraId="71BE5384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7D550F" w:rsidRPr="00CE434E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o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gzip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 On</w:t>
            </w:r>
          </w:p>
        </w:tc>
        <w:tc>
          <w:tcPr>
            <w:tcW w:w="548" w:type="dxa"/>
            <w:shd w:val="clear" w:color="auto" w:fill="B4C6E7"/>
          </w:tcPr>
          <w:p w14:paraId="5A65153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</w:p>
        </w:tc>
        <w:tc>
          <w:tcPr>
            <w:tcW w:w="993" w:type="dxa"/>
            <w:shd w:val="clear" w:color="auto" w:fill="B4C6E7"/>
          </w:tcPr>
          <w:p w14:paraId="464BAE5F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06D484E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7D550F" w:rsidRPr="00680DC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header name must have the prefix "X-WT" or “WT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” (since version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2025.2.5.1).</w:t>
            </w:r>
          </w:p>
          <w:p w14:paraId="334F9B71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7D550F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</w:p>
        </w:tc>
        <w:tc>
          <w:tcPr>
            <w:tcW w:w="993" w:type="dxa"/>
            <w:shd w:val="clear" w:color="auto" w:fill="D9E2F3"/>
          </w:tcPr>
          <w:p w14:paraId="2DD2EAF3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F8C436C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 at the end of the HEADERS part.</w:t>
            </w:r>
          </w:p>
          <w:p w14:paraId="1303433B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7D550F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</w:p>
        </w:tc>
        <w:tc>
          <w:tcPr>
            <w:tcW w:w="993" w:type="dxa"/>
            <w:shd w:val="clear" w:color="auto" w:fill="D9E2F3"/>
          </w:tcPr>
          <w:p w14:paraId="6BF3341F" w14:textId="05A58F3E" w:rsidR="007D550F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1456EF7E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the folder doesn’t exist, it will be created at startup along with the missing paren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olders – it depends on permissions.</w:t>
            </w:r>
          </w:p>
          <w:p w14:paraId="0BF13116" w14:textId="1EF411AD" w:rsidR="007D550F" w:rsidRPr="004A2090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7D550F" w:rsidRPr="000440F7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f t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33796AA9" w:rsidR="007D550F" w:rsidRPr="009D0CA9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opt</w:t>
            </w: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webtracking/splunk</w:t>
            </w:r>
          </w:p>
        </w:tc>
        <w:tc>
          <w:tcPr>
            <w:tcW w:w="548" w:type="dxa"/>
            <w:shd w:val="clear" w:color="auto" w:fill="D9E2F3"/>
          </w:tcPr>
          <w:p w14:paraId="0EA44A8B" w14:textId="192FC9C3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</w:p>
        </w:tc>
        <w:tc>
          <w:tcPr>
            <w:tcW w:w="993" w:type="dxa"/>
            <w:shd w:val="clear" w:color="auto" w:fill="D9E2F3"/>
          </w:tcPr>
          <w:p w14:paraId="175C96AA" w14:textId="4C9F9544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f the folder doesn’t exist, it will be created at startup along with the missing parent folders – it depends on permissions.</w:t>
            </w:r>
          </w:p>
          <w:p w14:paraId="0B0570C0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01DB9F3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Folder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opt</w:t>
            </w: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IBM/HTTPServer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7D550F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</w:p>
        </w:tc>
        <w:tc>
          <w:tcPr>
            <w:tcW w:w="993" w:type="dxa"/>
            <w:shd w:val="clear" w:color="auto" w:fill="D9E2F3"/>
          </w:tcPr>
          <w:p w14:paraId="624DF985" w14:textId="47D67D32" w:rsidR="007D550F" w:rsidRPr="0081299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7D550F" w:rsidRPr="009D0CA9" w:rsidRDefault="007D550F" w:rsidP="007D550F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 xml:space="preserve">has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</w:p>
        </w:tc>
        <w:tc>
          <w:tcPr>
            <w:tcW w:w="993" w:type="dxa"/>
            <w:shd w:val="clear" w:color="auto" w:fill="D9E2F3"/>
          </w:tcPr>
          <w:p w14:paraId="3DF9324F" w14:textId="14B5B66C" w:rsidR="007D550F" w:rsidRPr="0056681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7D550F" w:rsidRPr="0008173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4CE8D448" w14:textId="77777777" w:rsidTr="00503999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548D21" w14:textId="1A6E849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</w:p>
        </w:tc>
        <w:tc>
          <w:tcPr>
            <w:tcW w:w="993" w:type="dxa"/>
            <w:shd w:val="clear" w:color="auto" w:fill="D9E2F3"/>
          </w:tcPr>
          <w:p w14:paraId="2CB6DF71" w14:textId="77777777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7EA6AB38" w14:textId="05D759DA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en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5B0373E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E819EB6" w14:textId="791E3866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3DB27E6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3A786BE" w14:textId="319EAF7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25.1</w:t>
            </w:r>
          </w:p>
        </w:tc>
      </w:tr>
      <w:tr w:rsidR="007D550F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</w:p>
        </w:tc>
        <w:tc>
          <w:tcPr>
            <w:tcW w:w="993" w:type="dxa"/>
            <w:shd w:val="clear" w:color="auto" w:fill="D9E2F3"/>
          </w:tcPr>
          <w:p w14:paraId="2936F6D1" w14:textId="4EC1294E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directives with the only exception of the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 directive.</w:t>
            </w:r>
          </w:p>
          <w:p w14:paraId="4851F17D" w14:textId="77777777" w:rsidR="007D550F" w:rsidRPr="00320C5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7D550F" w:rsidRPr="00E056B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</w:p>
        </w:tc>
        <w:tc>
          <w:tcPr>
            <w:tcW w:w="993" w:type="dxa"/>
            <w:shd w:val="clear" w:color="auto" w:fill="D9E2F3"/>
          </w:tcPr>
          <w:p w14:paraId="3D522C66" w14:textId="4751B3CB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537813A5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public/</w:t>
            </w:r>
          </w:p>
        </w:tc>
        <w:tc>
          <w:tcPr>
            <w:tcW w:w="548" w:type="dxa"/>
            <w:shd w:val="clear" w:color="auto" w:fill="D9E2F3"/>
          </w:tcPr>
          <w:p w14:paraId="7AEC3CBA" w14:textId="14316C2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7D550F" w:rsidRPr="00E400BB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</w:p>
        </w:tc>
        <w:tc>
          <w:tcPr>
            <w:tcW w:w="993" w:type="dxa"/>
            <w:shd w:val="clear" w:color="auto" w:fill="D9E2F3"/>
          </w:tcPr>
          <w:p w14:paraId="1071F15D" w14:textId="39716B3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3D5A32D3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uuid will be stored. </w:t>
            </w:r>
          </w:p>
          <w:p w14:paraId="485CA2F1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Hyperlink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Hyperlink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mycontext</w:t>
            </w:r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mycontext/myresource</w:t>
            </w:r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mypre/mycontext</w:t>
            </w:r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mycontext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mycontext</w:t>
            </w:r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mycontext</w:t>
            </w:r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mycontext/myresource</w:t>
            </w:r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mycontext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mypre/mycontext</w:t>
            </w:r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34CA6DB8" w:rsidR="00605D0D" w:rsidRPr="00216051" w:rsidRDefault="009701EF" w:rsidP="00DF2AAB">
      <w:pPr>
        <w:pStyle w:val="Heading1"/>
        <w:rPr>
          <w:lang w:val="en-US"/>
        </w:rPr>
      </w:pPr>
      <w:r w:rsidRPr="00AC59AC">
        <w:rPr>
          <w:lang w:val="en-US"/>
        </w:rPr>
        <w:br w:type="page"/>
      </w:r>
      <w:bookmarkStart w:id="10" w:name="_Toc193362465"/>
      <w:r w:rsidR="00DF2AAB" w:rsidRPr="00216051">
        <w:rPr>
          <w:lang w:val="en-US"/>
        </w:rPr>
        <w:lastRenderedPageBreak/>
        <w:t>Algorithm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r w:rsidR="002F3687" w:rsidRPr="00500FC8">
        <w:rPr>
          <w:color w:val="0070C0"/>
          <w:lang w:val="en-US"/>
        </w:rPr>
        <w:t>WebTrackingDisable</w:t>
      </w:r>
      <w:r w:rsidR="002F3687" w:rsidRPr="00095B6B">
        <w:rPr>
          <w:lang w:val="en-US"/>
        </w:rPr>
        <w:t>)</w:t>
      </w:r>
    </w:p>
    <w:p w14:paraId="36A16072" w14:textId="01580EF9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actHost</w:t>
      </w:r>
      <w:r w:rsidR="007D550F" w:rsidRPr="00EA5FA9">
        <w:rPr>
          <w:lang w:val="en-US"/>
        </w:rPr>
        <w:t>,</w:t>
      </w:r>
      <w:r w:rsidR="007D550F">
        <w:rPr>
          <w:lang w:val="en-US"/>
        </w:rPr>
        <w:t xml:space="preserve"> </w:t>
      </w:r>
      <w:r w:rsidR="002F3687" w:rsidRPr="00500FC8">
        <w:rPr>
          <w:color w:val="0070C0"/>
          <w:lang w:val="en-US"/>
        </w:rPr>
        <w:t>WebTrackingHost</w:t>
      </w:r>
      <w:r w:rsidR="002F3687" w:rsidRPr="00095B6B">
        <w:rPr>
          <w:lang w:val="en-US"/>
        </w:rPr>
        <w:t>)</w:t>
      </w:r>
    </w:p>
    <w:p w14:paraId="67FDBD7E" w14:textId="58E14914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r w:rsidR="006B1C2F" w:rsidRPr="00500FC8">
        <w:rPr>
          <w:color w:val="0070C0"/>
          <w:lang w:val="en-US"/>
        </w:rPr>
        <w:t>WebTracking</w:t>
      </w:r>
      <w:r w:rsidR="006B1C2F">
        <w:rPr>
          <w:color w:val="0070C0"/>
          <w:lang w:val="en-US"/>
        </w:rPr>
        <w:t>StartsWith</w:t>
      </w:r>
      <w:r w:rsidR="006B1C2F" w:rsidRPr="00500FC8">
        <w:rPr>
          <w:color w:val="0070C0"/>
          <w:lang w:val="en-US"/>
        </w:rPr>
        <w:t>URI</w:t>
      </w:r>
      <w:r w:rsidR="006B1C2F" w:rsidRPr="00EA5FA9">
        <w:rPr>
          <w:lang w:val="en-US"/>
        </w:rPr>
        <w:t>,</w:t>
      </w:r>
      <w:r w:rsidR="006B1C2F" w:rsidRPr="00500FC8">
        <w:rPr>
          <w:color w:val="0070C0"/>
          <w:lang w:val="en-US"/>
        </w:rPr>
        <w:t xml:space="preserve"> </w:t>
      </w:r>
      <w:r w:rsidR="002F3687" w:rsidRPr="00500FC8">
        <w:rPr>
          <w:color w:val="0070C0"/>
          <w:lang w:val="en-US"/>
        </w:rPr>
        <w:t>WebTrackingURI</w:t>
      </w:r>
      <w:r w:rsidR="002F3687" w:rsidRPr="00095B6B">
        <w:rPr>
          <w:lang w:val="en-US"/>
        </w:rPr>
        <w:t>)</w:t>
      </w:r>
    </w:p>
    <w:p w14:paraId="0C5B80F0" w14:textId="0E59888C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</w:t>
      </w:r>
      <w:r w:rsidR="007D550F" w:rsidRPr="00095B6B">
        <w:rPr>
          <w:lang w:val="en-US"/>
        </w:rPr>
        <w:t>(</w:t>
      </w:r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Exact</w:t>
      </w:r>
      <w:r w:rsidR="007D550F" w:rsidRPr="00500FC8">
        <w:rPr>
          <w:color w:val="0070C0"/>
          <w:lang w:val="en-US"/>
        </w:rPr>
        <w:t>URI</w:t>
      </w:r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WebTracking</w:t>
      </w:r>
      <w:r w:rsidR="007D550F">
        <w:rPr>
          <w:color w:val="0070C0"/>
          <w:lang w:val="en-US"/>
        </w:rPr>
        <w:t>ExcludeStartsWith</w:t>
      </w:r>
      <w:r w:rsidR="007D550F" w:rsidRPr="00500FC8">
        <w:rPr>
          <w:color w:val="0070C0"/>
          <w:lang w:val="en-US"/>
        </w:rPr>
        <w:t>URI</w:t>
      </w:r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WebTrackingURI</w:t>
      </w:r>
      <w:r w:rsidR="007D550F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r w:rsidR="002A1291" w:rsidRPr="00500FC8">
        <w:rPr>
          <w:color w:val="0070C0"/>
          <w:lang w:val="en-US"/>
        </w:rPr>
        <w:t>WebTrackingSSLIndicator</w:t>
      </w:r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r w:rsidR="002F3687" w:rsidRPr="00500FC8">
        <w:rPr>
          <w:color w:val="0070C0"/>
          <w:lang w:val="en-US"/>
        </w:rPr>
        <w:t>WebTrackingHttpsEnabled</w:t>
      </w:r>
      <w:r w:rsidR="002F3687" w:rsidRPr="00EA5FA9">
        <w:rPr>
          <w:lang w:val="en-US"/>
        </w:rPr>
        <w:t xml:space="preserve">, </w:t>
      </w:r>
      <w:r w:rsidR="002F3687" w:rsidRPr="00500FC8">
        <w:rPr>
          <w:color w:val="0070C0"/>
          <w:lang w:val="en-US"/>
        </w:rPr>
        <w:t>WebTrackingHttpEnabled</w:t>
      </w:r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r w:rsidR="003B1FBF" w:rsidRPr="00500FC8">
        <w:rPr>
          <w:color w:val="0070C0"/>
          <w:lang w:val="en-US"/>
        </w:rPr>
        <w:t>WebTrackingDisablingHeader</w:t>
      </w:r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r w:rsidR="00DF1743" w:rsidRPr="00500FC8">
        <w:rPr>
          <w:color w:val="0070C0"/>
          <w:lang w:val="en-US"/>
        </w:rPr>
        <w:t>WebTrackingExcludeIP</w:t>
      </w:r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r w:rsidRPr="00500FC8">
        <w:rPr>
          <w:color w:val="0070C0"/>
          <w:lang w:val="en-US"/>
        </w:rPr>
        <w:t>WebTrackingEnableProxy</w:t>
      </w:r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r w:rsidR="000D7458" w:rsidRPr="00500FC8">
        <w:rPr>
          <w:color w:val="0070C0"/>
          <w:lang w:val="en-US"/>
        </w:rPr>
        <w:t>WebTrackingOutputHeader</w:t>
      </w:r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r w:rsidR="000D7458" w:rsidRPr="00500FC8">
        <w:rPr>
          <w:color w:val="0070C0"/>
          <w:lang w:val="en-US"/>
        </w:rPr>
        <w:t>WebTrackingExcludeHeaderValue</w:t>
      </w:r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r w:rsidR="000D7458" w:rsidRPr="00500FC8">
        <w:rPr>
          <w:color w:val="0070C0"/>
          <w:lang w:val="en-US"/>
        </w:rPr>
        <w:t>WebTrackingExcludeHeader</w:t>
      </w:r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r w:rsidR="008D59AD" w:rsidRPr="00500FC8">
        <w:rPr>
          <w:color w:val="0070C0"/>
          <w:lang w:val="en-US"/>
        </w:rPr>
        <w:t>WebTrackingExcludeCookie</w:t>
      </w:r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r w:rsidRPr="00500FC8">
        <w:rPr>
          <w:color w:val="0070C0"/>
          <w:lang w:val="en-US"/>
        </w:rPr>
        <w:t>WebTrackingExcludeFormParameter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r w:rsidR="005C1CC1" w:rsidRPr="00500FC8">
        <w:rPr>
          <w:color w:val="0070C0"/>
          <w:lang w:val="en-US"/>
        </w:rPr>
        <w:t>WebTrackingExcludeURIBody</w:t>
      </w:r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r w:rsidR="005C1CC1" w:rsidRPr="00500FC8">
        <w:rPr>
          <w:color w:val="0070C0"/>
          <w:lang w:val="en-US"/>
        </w:rPr>
        <w:t>WebTrackingExcludeURIPost</w:t>
      </w:r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r w:rsidR="002F3687" w:rsidRPr="00500FC8">
        <w:rPr>
          <w:color w:val="0070C0"/>
          <w:lang w:val="en-US"/>
        </w:rPr>
        <w:t>WebTrackingContentType</w:t>
      </w:r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r w:rsidR="00D758CA" w:rsidRPr="00500FC8">
        <w:rPr>
          <w:color w:val="0070C0"/>
          <w:lang w:val="en-US"/>
        </w:rPr>
        <w:t>WebTrackingBodyLimit</w:t>
      </w:r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Disable</w:t>
      </w:r>
    </w:p>
    <w:p w14:paraId="12842E0B" w14:textId="77777777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ExcludeIP</w:t>
      </w:r>
    </w:p>
    <w:p w14:paraId="3AF134E7" w14:textId="795B7916" w:rsid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>
        <w:rPr>
          <w:color w:val="0070C0"/>
          <w:lang w:val="en-US"/>
        </w:rPr>
        <w:t>WebTrackingExcludeExactURI</w:t>
      </w:r>
    </w:p>
    <w:p w14:paraId="1F0C6E53" w14:textId="5A0F436A" w:rsidR="007D550F" w:rsidRPr="00500FC8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>
        <w:rPr>
          <w:color w:val="0070C0"/>
          <w:lang w:val="en-US"/>
        </w:rPr>
        <w:t>WebTrackingExcludeStartsWithURI</w:t>
      </w:r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ExcludeURI</w:t>
      </w:r>
    </w:p>
    <w:p w14:paraId="573F6EB5" w14:textId="30B26AFE" w:rsidR="007D550F" w:rsidRP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</w:t>
      </w:r>
      <w:r>
        <w:rPr>
          <w:color w:val="0070C0"/>
          <w:lang w:val="en-US"/>
        </w:rPr>
        <w:t>Exact</w:t>
      </w:r>
      <w:r w:rsidRPr="00500FC8">
        <w:rPr>
          <w:color w:val="0070C0"/>
          <w:lang w:val="en-US"/>
        </w:rPr>
        <w:t>Host</w:t>
      </w:r>
    </w:p>
    <w:p w14:paraId="0430A0B6" w14:textId="5E17EF2D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Host</w:t>
      </w:r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HttpEnabled</w:t>
      </w:r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HttpsEnabled</w:t>
      </w:r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TraceURI</w:t>
      </w:r>
    </w:p>
    <w:p w14:paraId="5CA7C54A" w14:textId="275AADE2" w:rsidR="006B1C2F" w:rsidRDefault="00372BA8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>
        <w:rPr>
          <w:color w:val="0070C0"/>
          <w:lang w:val="en-US"/>
        </w:rPr>
        <w:t>WebTrackingExactURI</w:t>
      </w:r>
    </w:p>
    <w:p w14:paraId="5CCD7F68" w14:textId="5C8BE1F3" w:rsid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>
        <w:rPr>
          <w:color w:val="0070C0"/>
          <w:lang w:val="en-US"/>
        </w:rPr>
        <w:t>WebTrackingStartsWithURI</w:t>
      </w:r>
    </w:p>
    <w:p w14:paraId="7D67FDE4" w14:textId="4C2D5E7C" w:rsidR="006B1C2F" w:rsidRP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r w:rsidRPr="00500FC8">
        <w:rPr>
          <w:color w:val="0070C0"/>
          <w:lang w:val="en-US"/>
        </w:rPr>
        <w:t>WebTrackingURI</w:t>
      </w:r>
    </w:p>
    <w:p w14:paraId="316360CD" w14:textId="77777777" w:rsidR="008C3E1F" w:rsidRDefault="008C3E1F" w:rsidP="006631BF"/>
    <w:p w14:paraId="3FB4FAF2" w14:textId="7A4315DA" w:rsidR="00E65805" w:rsidRDefault="00E65805" w:rsidP="00E65805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" w:name="_Toc193362466"/>
      <w:r>
        <w:rPr>
          <w:lang w:val="en-US"/>
        </w:rPr>
        <w:lastRenderedPageBreak/>
        <w:t>Record Layout</w:t>
      </w:r>
      <w:bookmarkEnd w:id="11"/>
    </w:p>
    <w:p w14:paraId="4C855324" w14:textId="30978423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704E15D5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B6022E">
        <w:rPr>
          <w:color w:val="7030A0"/>
          <w:lang w:val="en-US"/>
        </w:rPr>
        <w:t>webtracking.server.local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>For the web_tracking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22371020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r w:rsidR="00747565" w:rsidRPr="00422135">
        <w:rPr>
          <w:color w:val="4472C4"/>
          <w:lang w:val="en-US"/>
        </w:rPr>
        <w:t>WebTrackingApplicationId</w:t>
      </w:r>
      <w:r w:rsidR="00BB7E10">
        <w:rPr>
          <w:color w:val="4472C4"/>
          <w:lang w:val="en-US"/>
        </w:rPr>
        <w:t>, WebTrackingApplicationIdFromHeader</w:t>
      </w:r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B6022E">
        <w:rPr>
          <w:color w:val="7030A0"/>
          <w:lang w:val="en-US"/>
        </w:rPr>
        <w:t>APPLICATION_20241221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2BD6172F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r w:rsidR="00747565" w:rsidRPr="00422135">
        <w:rPr>
          <w:color w:val="4472C4"/>
          <w:lang w:val="en-US"/>
        </w:rPr>
        <w:t>WebTrackingEnableProxy, WebTrackingClientIpHeader</w:t>
      </w:r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B6022E">
        <w:rPr>
          <w:color w:val="7030A0"/>
          <w:lang w:val="en-US"/>
        </w:rPr>
        <w:t>10</w:t>
      </w:r>
      <w:r w:rsidR="001116E6">
        <w:rPr>
          <w:color w:val="7030A0"/>
          <w:lang w:val="en-US"/>
        </w:rPr>
        <w:t>.</w:t>
      </w:r>
      <w:r w:rsidR="00B6022E">
        <w:rPr>
          <w:color w:val="7030A0"/>
          <w:lang w:val="en-US"/>
        </w:rPr>
        <w:t>1</w:t>
      </w:r>
      <w:r w:rsidR="001116E6">
        <w:rPr>
          <w:color w:val="7030A0"/>
          <w:lang w:val="en-US"/>
        </w:rPr>
        <w:t>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CC5E908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</w:t>
      </w:r>
      <w:r w:rsidR="00B6022E">
        <w:rPr>
          <w:color w:val="7030A0"/>
        </w:rPr>
        <w:t>www.mycorp.com</w:t>
      </w:r>
      <w:r w:rsidR="001116E6" w:rsidRPr="001116E6">
        <w:rPr>
          <w:color w:val="7030A0"/>
        </w:rPr>
        <w:t>/</w:t>
      </w:r>
      <w:r w:rsidR="00B6022E">
        <w:rPr>
          <w:color w:val="7030A0"/>
        </w:rPr>
        <w:t>public</w:t>
      </w:r>
      <w:r w:rsidR="001116E6" w:rsidRPr="001116E6">
        <w:rPr>
          <w:color w:val="7030A0"/>
        </w:rPr>
        <w:t>/</w:t>
      </w:r>
      <w:r w:rsidR="00B6022E">
        <w:rPr>
          <w:color w:val="7030A0"/>
        </w:rPr>
        <w:t>home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838B64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r w:rsidR="00F11F21" w:rsidRPr="00F11F21">
        <w:rPr>
          <w:color w:val="4472C4"/>
          <w:lang w:val="en-US"/>
        </w:rPr>
        <w:t>WebTrackingExcludeCookie, WebTrackingExcludeHeader, WebTrackingExcludeHeaderValue</w:t>
      </w:r>
      <w:r w:rsidR="00FC2B2D">
        <w:rPr>
          <w:color w:val="4472C4"/>
          <w:lang w:val="en-US"/>
        </w:rPr>
        <w:t>, WebTrackingPrintEnvVar</w:t>
      </w:r>
      <w:r w:rsidR="00983470">
        <w:rPr>
          <w:color w:val="4472C4"/>
          <w:lang w:val="en-US"/>
        </w:rPr>
        <w:t xml:space="preserve">, </w:t>
      </w:r>
      <w:r w:rsidR="00983470" w:rsidRPr="00CD4AEA">
        <w:rPr>
          <w:color w:val="4472C4"/>
          <w:lang w:val="en-US"/>
        </w:rPr>
        <w:t>WebTrackingExcludeFormParameter</w:t>
      </w:r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 xml:space="preserve">Host: </w:t>
      </w:r>
      <w:r w:rsidR="00B6022E">
        <w:rPr>
          <w:color w:val="7030A0"/>
          <w:lang w:val="en-US"/>
        </w:rPr>
        <w:t>private.mycorp.com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</w:r>
      <w:r w:rsidR="00983470" w:rsidRPr="00983470">
        <w:rPr>
          <w:lang w:val="en-US"/>
        </w:rPr>
        <w:lastRenderedPageBreak/>
        <w:t>[</w:t>
      </w:r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r w:rsidR="00B6022E">
        <w:rPr>
          <w:color w:val="7030A0"/>
          <w:lang w:val="en-US"/>
        </w:rPr>
        <w:t>mycorp</w:t>
      </w:r>
      <w:r w:rsidR="00983470" w:rsidRPr="00983470">
        <w:rPr>
          <w:color w:val="7030A0"/>
          <w:lang w:val="en-US"/>
        </w:rPr>
        <w:t>.</w:t>
      </w:r>
      <w:r w:rsidR="00B6022E">
        <w:rPr>
          <w:color w:val="7030A0"/>
          <w:lang w:val="en-US"/>
        </w:rPr>
        <w:t>com</w:t>
      </w:r>
      <w:r w:rsidR="00983470" w:rsidRPr="00983470">
        <w:rPr>
          <w:color w:val="7030A0"/>
          <w:lang w:val="en-US"/>
        </w:rPr>
        <w:t>&amp;tipo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urlencoded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>. The value is url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 xml:space="preserve">BodyLimit, </w:t>
      </w:r>
      <w:r w:rsidR="00225FA7" w:rsidRPr="00225FA7">
        <w:rPr>
          <w:color w:val="4472C4"/>
          <w:lang w:val="en-US"/>
        </w:rPr>
        <w:t>WebTrackingEnablePostBody</w:t>
      </w:r>
      <w:r w:rsidR="00225FA7">
        <w:rPr>
          <w:color w:val="4472C4"/>
          <w:lang w:val="en-US"/>
        </w:rPr>
        <w:t xml:space="preserve">, </w:t>
      </w:r>
      <w:r w:rsidR="00225FA7" w:rsidRPr="00225FA7">
        <w:rPr>
          <w:color w:val="4472C4"/>
          <w:lang w:val="en-US"/>
        </w:rPr>
        <w:t>WebTrackingExcludeURIBody</w:t>
      </w:r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 xml:space="preserve">URIPost, </w:t>
      </w:r>
      <w:r w:rsidR="00225FA7" w:rsidRPr="00225FA7">
        <w:rPr>
          <w:color w:val="4472C4"/>
          <w:lang w:val="en-US"/>
        </w:rPr>
        <w:t>WebTrackingContentType</w:t>
      </w:r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ms</w:t>
      </w:r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48B7D040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r w:rsidR="00E90E2E" w:rsidRPr="00422135">
        <w:rPr>
          <w:color w:val="4472C4"/>
          <w:lang w:val="en-US"/>
        </w:rPr>
        <w:t xml:space="preserve">WebTrackingExcludeCookie, WebTrackingExcludeHeader, WebTrackingExcludeHeaderValue, </w:t>
      </w:r>
      <w:r w:rsidR="00E90E2E" w:rsidRPr="0031434B">
        <w:rPr>
          <w:color w:val="4472C4"/>
          <w:u w:val="single"/>
          <w:lang w:val="en-US"/>
        </w:rPr>
        <w:t>WebTrackingOutputHeader</w:t>
      </w:r>
      <w:r w:rsidR="007D073F">
        <w:rPr>
          <w:color w:val="4472C4"/>
          <w:lang w:val="en-US"/>
        </w:rPr>
        <w:t>, WebTrackingPrintEnvVar</w:t>
      </w:r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</w:t>
      </w:r>
      <w:r w:rsidR="00B6022E">
        <w:rPr>
          <w:color w:val="7030A0"/>
          <w:lang w:val="en-US"/>
        </w:rPr>
        <w:t>app1.server.local</w:t>
      </w:r>
      <w:r w:rsidR="00A23887" w:rsidRPr="00983470">
        <w:rPr>
          <w:color w:val="7030A0"/>
          <w:lang w:val="en-US"/>
        </w:rPr>
        <w:t>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 xml:space="preserve">BodyLimit, </w:t>
      </w:r>
      <w:r w:rsidR="00225FA7" w:rsidRPr="00225FA7">
        <w:rPr>
          <w:color w:val="4472C4"/>
          <w:lang w:val="en-US"/>
        </w:rPr>
        <w:t>WebTrackingExcludeURIBody</w:t>
      </w:r>
      <w:r w:rsidR="00225FA7">
        <w:rPr>
          <w:color w:val="4472C4"/>
          <w:lang w:val="en-US"/>
        </w:rPr>
        <w:t xml:space="preserve">, </w:t>
      </w:r>
      <w:r w:rsidR="00225FA7" w:rsidRPr="00225FA7">
        <w:rPr>
          <w:color w:val="4472C4"/>
          <w:lang w:val="en-US"/>
        </w:rPr>
        <w:t>WebTrackingContentType</w:t>
      </w:r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lastRenderedPageBreak/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" w:name="_Toc193362467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2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>of the web_tracking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r w:rsidRPr="008B4A05">
        <w:rPr>
          <w:lang w:val="en-US"/>
        </w:rPr>
        <w:t>httpd.conf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webtracking.conf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Load module web_tracking</w:t>
      </w:r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 web_tracking_module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Set log level for module web_tracking</w:t>
      </w:r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 web_tracking:info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161A35D5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 \.</w:t>
      </w:r>
      <w:r w:rsidR="00B6022E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rp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r w:rsidR="00B6022E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om</w:t>
      </w:r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 /wlptest/snoop</w:t>
      </w:r>
    </w:p>
    <w:p w14:paraId="1A11ACFD" w14:textId="465A7A08" w:rsidR="006B1C2F" w:rsidRPr="006B1C2F" w:rsidRDefault="006B1C2F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StartsWithURI /</w:t>
      </w:r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5950034" w14:textId="24C50861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Precom</w:t>
      </w:r>
    </w:p>
    <w:p w14:paraId="74617999" w14:textId="6245927B" w:rsidR="00AD61A6" w:rsidRPr="001B6D40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 xml:space="preserve">WebTrackingExcludeExactURI </w:t>
      </w:r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mycontext/</w:t>
      </w:r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login</w:t>
      </w:r>
    </w:p>
    <w:p w14:paraId="7035CAA4" w14:textId="4CF38161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 \.(pdf|jpg|css|png|js|gif|ico|eot|woff$|woff2|map|ttf|svg)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 ^/server-status/</w:t>
      </w:r>
    </w:p>
    <w:p w14:paraId="59C3732B" w14:textId="76F919FB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WebTrackingContentType html|json|text\/(?!csv)|application\/x-www-form-urlencoded </w:t>
      </w: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WebTrackingOutputHeader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Tracking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 /</w:t>
      </w:r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 /webtracking/splunk</w:t>
      </w:r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r w:rsidR="008B4A05" w:rsidRPr="00D04DFA">
        <w:rPr>
          <w:color w:val="0070C0"/>
          <w:lang w:val="en-US"/>
        </w:rPr>
        <w:t>WebTrackingContentType</w:t>
      </w:r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r w:rsidR="00B0561C" w:rsidRPr="00B0561C">
        <w:rPr>
          <w:color w:val="0070C0"/>
          <w:lang w:val="en-US"/>
        </w:rPr>
        <w:t>WebTrackingEnablePostBody</w:t>
      </w:r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 web_tracking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Stop all IHS/Apache Web Server instances that use the web_tracking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r w:rsidRPr="00891A87">
        <w:rPr>
          <w:color w:val="0070C0"/>
          <w:lang w:val="en-US"/>
        </w:rPr>
        <w:t>WebTackingRecordFolder</w:t>
      </w:r>
      <w:r w:rsidRPr="0093768A">
        <w:rPr>
          <w:lang w:val="en-US"/>
        </w:rPr>
        <w:t xml:space="preserve">/webtracking*.log files to the </w:t>
      </w:r>
      <w:r w:rsidRPr="00891A87">
        <w:rPr>
          <w:color w:val="0070C0"/>
          <w:lang w:val="en-US"/>
        </w:rPr>
        <w:t>WebTrackingRecordArchiveFolder</w:t>
      </w:r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webtracking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HTTPServer/bin/apachectl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webtracking/splunk</w:t>
      </w:r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fv /prod/webtracking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uo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Heading1"/>
        <w:rPr>
          <w:lang w:val="en-US" w:eastAsia="it-IT"/>
        </w:rPr>
      </w:pPr>
      <w:r>
        <w:rPr>
          <w:lang w:val="en-US" w:eastAsia="it-IT"/>
        </w:rPr>
        <w:br w:type="page"/>
      </w:r>
      <w:bookmarkStart w:id="13" w:name="_Toc193362468"/>
      <w:r w:rsidR="00F53056">
        <w:rPr>
          <w:lang w:val="en-US" w:eastAsia="it-IT"/>
        </w:rPr>
        <w:lastRenderedPageBreak/>
        <w:t>Troubleshooting</w:t>
      </w:r>
      <w:bookmarkEnd w:id="13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web_tracking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r w:rsidRPr="004A43D9">
        <w:rPr>
          <w:color w:val="0070C0"/>
          <w:lang w:val="en-US" w:eastAsia="it-IT"/>
        </w:rPr>
        <w:t>ErrorLog</w:t>
      </w:r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 xml:space="preserve">[WT-METRICS: &lt;uuid&gt; | </w:t>
      </w:r>
      <w:r w:rsidR="00C85E44">
        <w:rPr>
          <w:color w:val="92D050"/>
          <w:lang w:val="en-US" w:eastAsia="it-IT"/>
        </w:rPr>
        <w:t xml:space="preserve">&lt;appid&gt; | </w:t>
      </w:r>
      <w:r w:rsidRPr="00557AB0">
        <w:rPr>
          <w:color w:val="92D050"/>
          <w:lang w:val="en-US" w:eastAsia="it-IT"/>
        </w:rPr>
        <w:t xml:space="preserve">&lt;uri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0F394026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web_tracking:info] [pid 3819381:tid 140265348957952]</w:t>
      </w:r>
      <w:r w:rsidRPr="00CC4F4C">
        <w:rPr>
          <w:color w:val="92D050"/>
          <w:lang w:val="en-US" w:eastAsia="it-IT"/>
        </w:rPr>
        <w:t xml:space="preserve"> [WT-METRICS: </w:t>
      </w:r>
      <w:r w:rsidR="00B6022E">
        <w:rPr>
          <w:color w:val="92D050"/>
          <w:lang w:val="en-US" w:eastAsia="it-IT"/>
        </w:rPr>
        <w:t>webtracking.server.local</w:t>
      </w:r>
      <w:r w:rsidRPr="00CC4F4C">
        <w:rPr>
          <w:color w:val="92D050"/>
          <w:lang w:val="en-US" w:eastAsia="it-IT"/>
        </w:rPr>
        <w:t xml:space="preserve">:Z6OToQuMcAc4W-gG8aTQ9wAAAeE | </w:t>
      </w:r>
      <w:r w:rsidR="00B6022E">
        <w:rPr>
          <w:color w:val="92D050"/>
          <w:lang w:val="en-US" w:eastAsia="it-IT"/>
        </w:rPr>
        <w:t>APP_23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r w:rsidR="00B6022E">
        <w:rPr>
          <w:color w:val="92D050"/>
          <w:lang w:val="en-US" w:eastAsia="it-IT"/>
        </w:rPr>
        <w:t>private/getuser</w:t>
      </w:r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doesn’t need to restart the involved web server instances because the web_tracking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tmp</w:t>
      </w:r>
      <w:r w:rsidRPr="0018410E">
        <w:rPr>
          <w:b/>
          <w:lang w:val="en-US" w:eastAsia="it-IT"/>
        </w:rPr>
        <w:t>/webtracking_debug_uris</w:t>
      </w:r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1A5A63B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r w:rsidR="00B6022E">
        <w:rPr>
          <w:lang w:val="en-US" w:eastAsia="it-IT"/>
        </w:rPr>
        <w:t>Private</w:t>
      </w:r>
    </w:p>
    <w:p w14:paraId="0999FB52" w14:textId="5FAF9CF8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</w:t>
      </w:r>
      <w:r w:rsidR="00B6022E">
        <w:rPr>
          <w:color w:val="FFFF00"/>
          <w:lang w:val="en-US" w:eastAsia="it-IT"/>
        </w:rPr>
        <w:t>private.mycorp.com</w:t>
      </w:r>
      <w:r w:rsidRPr="00557AB0">
        <w:rPr>
          <w:color w:val="FFFF00"/>
          <w:lang w:val="en-US" w:eastAsia="it-IT"/>
        </w:rPr>
        <w:t>/</w:t>
      </w:r>
      <w:r w:rsidR="00B6022E">
        <w:rPr>
          <w:color w:val="FFFF00"/>
          <w:lang w:val="en-US" w:eastAsia="it-IT"/>
        </w:rPr>
        <w:t>private/v1/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07DA2DD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r w:rsidR="00B6022E">
        <w:rPr>
          <w:lang w:val="en-US" w:eastAsia="it-IT"/>
        </w:rPr>
        <w:t>Public</w:t>
      </w:r>
    </w:p>
    <w:p w14:paraId="1CB32708" w14:textId="6695FD42" w:rsidR="00FC2495" w:rsidRPr="00B6022E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B6022E">
        <w:rPr>
          <w:color w:val="FFFF00"/>
          <w:lang w:val="en-US" w:eastAsia="it-IT"/>
        </w:rPr>
        <w:t>https://</w:t>
      </w:r>
      <w:r w:rsidR="00B6022E" w:rsidRPr="00B6022E">
        <w:rPr>
          <w:color w:val="FFFF00"/>
          <w:lang w:val="en-US" w:eastAsia="it-IT"/>
        </w:rPr>
        <w:t>www.mycorp.com</w:t>
      </w:r>
      <w:r w:rsidR="00B6022E">
        <w:rPr>
          <w:color w:val="FFFF00"/>
          <w:lang w:val="en-US" w:eastAsia="it-IT"/>
        </w:rPr>
        <w:t>/html/</w:t>
      </w:r>
    </w:p>
    <w:p w14:paraId="7F016E3F" w14:textId="47C16222" w:rsidR="00FC2495" w:rsidRPr="00BE04A8" w:rsidRDefault="002F4C86" w:rsidP="00FC2495">
      <w:pPr>
        <w:rPr>
          <w:b/>
          <w:u w:val="single"/>
          <w:lang w:val="en-US" w:eastAsia="it-IT"/>
        </w:rPr>
      </w:pPr>
      <w:r w:rsidRPr="00BE04A8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r w:rsidRPr="007776B5">
        <w:rPr>
          <w:color w:val="0070C0"/>
          <w:lang w:val="en-US" w:eastAsia="it-IT"/>
        </w:rPr>
        <w:t>WebTrackingRecordFolder</w:t>
      </w:r>
      <w:r w:rsidRPr="00BD64F3">
        <w:rPr>
          <w:lang w:val="en-US" w:eastAsia="it-IT"/>
        </w:rPr>
        <w:t xml:space="preserve"> folder to the </w:t>
      </w:r>
      <w:r w:rsidRPr="007776B5">
        <w:rPr>
          <w:color w:val="0070C0"/>
          <w:lang w:val="en-US" w:eastAsia="it-IT"/>
        </w:rPr>
        <w:t>WebTrackingRecordArchiveFolder</w:t>
      </w:r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webtracking/logs/ -name "webtracking*.log" -type f -mmin +30 -exec mv {} /webtracking/splunk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In case someone reports an incident where the web_tracking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tmp/webtracking_debug_uris.</w:t>
      </w:r>
    </w:p>
    <w:p w14:paraId="258C6C6D" w14:textId="7ECB2E2D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r w:rsidRPr="002E7DF9">
        <w:rPr>
          <w:color w:val="0070C0"/>
          <w:lang w:val="en-US" w:eastAsia="it-IT"/>
        </w:rPr>
        <w:t>WebTrackingExclude</w:t>
      </w:r>
      <w:r w:rsidR="00930779">
        <w:rPr>
          <w:color w:val="0070C0"/>
          <w:lang w:val="en-US" w:eastAsia="it-IT"/>
        </w:rPr>
        <w:t>Exact</w:t>
      </w:r>
      <w:r w:rsidRPr="002E7DF9">
        <w:rPr>
          <w:color w:val="0070C0"/>
          <w:lang w:val="en-US" w:eastAsia="it-IT"/>
        </w:rPr>
        <w:t>URI</w:t>
      </w:r>
      <w:r w:rsidR="00930779">
        <w:rPr>
          <w:color w:val="0070C0"/>
          <w:lang w:val="en-US" w:eastAsia="it-IT"/>
        </w:rPr>
        <w:t xml:space="preserve"> </w:t>
      </w:r>
      <w:r w:rsidR="00930779">
        <w:rPr>
          <w:lang w:val="en-US" w:eastAsia="it-IT"/>
        </w:rPr>
        <w:t>or similar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web_tracking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56AAA" w14:textId="77777777" w:rsidR="00521B15" w:rsidRDefault="00521B15" w:rsidP="000A67AE">
      <w:pPr>
        <w:spacing w:after="0" w:line="240" w:lineRule="auto"/>
      </w:pPr>
      <w:r>
        <w:separator/>
      </w:r>
    </w:p>
  </w:endnote>
  <w:endnote w:type="continuationSeparator" w:id="0">
    <w:p w14:paraId="4C68CC48" w14:textId="77777777" w:rsidR="00521B15" w:rsidRDefault="00521B15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03C" w14:textId="77777777" w:rsidR="001B6D40" w:rsidRDefault="001B6D40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B6D4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B6D40" w:rsidRDefault="001B6D40">
    <w:pPr>
      <w:pStyle w:val="Footer"/>
    </w:pPr>
  </w:p>
  <w:p w14:paraId="7540009F" w14:textId="77777777" w:rsidR="001B6D40" w:rsidRDefault="001B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319DE" w14:textId="77777777" w:rsidR="00521B15" w:rsidRDefault="00521B15" w:rsidP="000A67AE">
      <w:pPr>
        <w:spacing w:after="0" w:line="240" w:lineRule="auto"/>
      </w:pPr>
      <w:r>
        <w:separator/>
      </w:r>
    </w:p>
  </w:footnote>
  <w:footnote w:type="continuationSeparator" w:id="0">
    <w:p w14:paraId="38BF4F1D" w14:textId="77777777" w:rsidR="00521B15" w:rsidRDefault="00521B15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DDB7" w14:textId="77777777" w:rsidR="001B6D40" w:rsidRDefault="001B6D40">
    <w:pPr>
      <w:pStyle w:val="Header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B6D4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B6D40" w:rsidRDefault="00BE04A8" w:rsidP="000A67AE">
          <w:pPr>
            <w:pStyle w:val="Header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13C1A3EF" w:rsidR="001B6D40" w:rsidRPr="00A072C1" w:rsidRDefault="001B6D4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EF2A56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</w:t>
          </w:r>
          <w:r w:rsidR="006A7B6E">
            <w:rPr>
              <w:lang w:val="en-US"/>
            </w:rPr>
            <w:t>4</w:t>
          </w:r>
          <w:r>
            <w:rPr>
              <w:lang w:val="en-US"/>
            </w:rPr>
            <w:t>.</w:t>
          </w:r>
          <w:r w:rsidR="00F1296D">
            <w:rPr>
              <w:lang w:val="en-US"/>
            </w:rPr>
            <w:t>10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1B6D40" w:rsidRDefault="001B6D40" w:rsidP="000A67AE">
          <w:pPr>
            <w:rPr>
              <w:lang w:val="en-GB"/>
            </w:rPr>
          </w:pPr>
          <w:bookmarkStart w:id="14" w:name="_Hlk36558476"/>
          <w:r w:rsidRPr="005E7B9D">
            <w:rPr>
              <w:lang w:val="en-GB"/>
            </w:rPr>
            <w:t xml:space="preserve">IBM Expert Labs </w:t>
          </w:r>
          <w:bookmarkEnd w:id="14"/>
          <w:r>
            <w:rPr>
              <w:lang w:val="en-GB"/>
            </w:rPr>
            <w:t>Automation</w:t>
          </w:r>
        </w:p>
      </w:tc>
    </w:tr>
  </w:tbl>
  <w:p w14:paraId="350C2B86" w14:textId="77777777" w:rsidR="001B6D40" w:rsidRPr="000A67AE" w:rsidRDefault="001B6D40" w:rsidP="005135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6850594">
    <w:abstractNumId w:val="9"/>
  </w:num>
  <w:num w:numId="2" w16cid:durableId="596138874">
    <w:abstractNumId w:val="30"/>
  </w:num>
  <w:num w:numId="3" w16cid:durableId="956908825">
    <w:abstractNumId w:val="33"/>
  </w:num>
  <w:num w:numId="4" w16cid:durableId="54013687">
    <w:abstractNumId w:val="31"/>
  </w:num>
  <w:num w:numId="5" w16cid:durableId="802969034">
    <w:abstractNumId w:val="8"/>
  </w:num>
  <w:num w:numId="6" w16cid:durableId="1866555983">
    <w:abstractNumId w:val="34"/>
  </w:num>
  <w:num w:numId="7" w16cid:durableId="1780684637">
    <w:abstractNumId w:val="13"/>
  </w:num>
  <w:num w:numId="8" w16cid:durableId="403844533">
    <w:abstractNumId w:val="19"/>
  </w:num>
  <w:num w:numId="9" w16cid:durableId="242221209">
    <w:abstractNumId w:val="28"/>
  </w:num>
  <w:num w:numId="10" w16cid:durableId="1458985943">
    <w:abstractNumId w:val="35"/>
  </w:num>
  <w:num w:numId="11" w16cid:durableId="1096711174">
    <w:abstractNumId w:val="21"/>
  </w:num>
  <w:num w:numId="12" w16cid:durableId="1733769048">
    <w:abstractNumId w:val="10"/>
  </w:num>
  <w:num w:numId="13" w16cid:durableId="752315812">
    <w:abstractNumId w:val="4"/>
  </w:num>
  <w:num w:numId="14" w16cid:durableId="155347979">
    <w:abstractNumId w:val="22"/>
  </w:num>
  <w:num w:numId="15" w16cid:durableId="581187499">
    <w:abstractNumId w:val="2"/>
  </w:num>
  <w:num w:numId="16" w16cid:durableId="1728071513">
    <w:abstractNumId w:val="14"/>
  </w:num>
  <w:num w:numId="17" w16cid:durableId="888568771">
    <w:abstractNumId w:val="15"/>
  </w:num>
  <w:num w:numId="18" w16cid:durableId="796801440">
    <w:abstractNumId w:val="1"/>
  </w:num>
  <w:num w:numId="19" w16cid:durableId="1506433592">
    <w:abstractNumId w:val="25"/>
  </w:num>
  <w:num w:numId="20" w16cid:durableId="840507687">
    <w:abstractNumId w:val="3"/>
  </w:num>
  <w:num w:numId="21" w16cid:durableId="1758669644">
    <w:abstractNumId w:val="0"/>
  </w:num>
  <w:num w:numId="22" w16cid:durableId="1058627807">
    <w:abstractNumId w:val="26"/>
  </w:num>
  <w:num w:numId="23" w16cid:durableId="942567253">
    <w:abstractNumId w:val="7"/>
  </w:num>
  <w:num w:numId="24" w16cid:durableId="1355884291">
    <w:abstractNumId w:val="8"/>
    <w:lvlOverride w:ilvl="0">
      <w:startOverride w:val="1"/>
    </w:lvlOverride>
  </w:num>
  <w:num w:numId="25" w16cid:durableId="1707219524">
    <w:abstractNumId w:val="5"/>
  </w:num>
  <w:num w:numId="26" w16cid:durableId="1463886140">
    <w:abstractNumId w:val="27"/>
  </w:num>
  <w:num w:numId="27" w16cid:durableId="1852984784">
    <w:abstractNumId w:val="38"/>
  </w:num>
  <w:num w:numId="28" w16cid:durableId="1996445360">
    <w:abstractNumId w:val="16"/>
  </w:num>
  <w:num w:numId="29" w16cid:durableId="1317340166">
    <w:abstractNumId w:val="23"/>
  </w:num>
  <w:num w:numId="30" w16cid:durableId="2129422580">
    <w:abstractNumId w:val="11"/>
  </w:num>
  <w:num w:numId="31" w16cid:durableId="1952199992">
    <w:abstractNumId w:val="20"/>
  </w:num>
  <w:num w:numId="32" w16cid:durableId="1411073163">
    <w:abstractNumId w:val="32"/>
  </w:num>
  <w:num w:numId="33" w16cid:durableId="1404259955">
    <w:abstractNumId w:val="36"/>
  </w:num>
  <w:num w:numId="34" w16cid:durableId="1722509999">
    <w:abstractNumId w:val="29"/>
  </w:num>
  <w:num w:numId="35" w16cid:durableId="145243219">
    <w:abstractNumId w:val="37"/>
  </w:num>
  <w:num w:numId="36" w16cid:durableId="233707635">
    <w:abstractNumId w:val="24"/>
  </w:num>
  <w:num w:numId="37" w16cid:durableId="1809740349">
    <w:abstractNumId w:val="18"/>
  </w:num>
  <w:num w:numId="38" w16cid:durableId="1712803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3210884">
    <w:abstractNumId w:val="12"/>
  </w:num>
  <w:num w:numId="40" w16cid:durableId="1297567413">
    <w:abstractNumId w:val="17"/>
  </w:num>
  <w:num w:numId="41" w16cid:durableId="1721325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hyphenationZone w:val="283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7E8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55CB6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C7E9E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2A0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432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0AE3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1B15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6C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5613A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A7B6E"/>
    <w:rsid w:val="006B1C2F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35F2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6EA2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50F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0D5B"/>
    <w:rsid w:val="008217F7"/>
    <w:rsid w:val="008226AF"/>
    <w:rsid w:val="0082280C"/>
    <w:rsid w:val="00824118"/>
    <w:rsid w:val="00825147"/>
    <w:rsid w:val="0082542D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779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3B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4C41"/>
    <w:rsid w:val="009857DF"/>
    <w:rsid w:val="00985FA8"/>
    <w:rsid w:val="00986CD6"/>
    <w:rsid w:val="00987305"/>
    <w:rsid w:val="00990371"/>
    <w:rsid w:val="009928AC"/>
    <w:rsid w:val="00995BEC"/>
    <w:rsid w:val="00997228"/>
    <w:rsid w:val="009A05A6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035E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0ABC"/>
    <w:rsid w:val="00AB1966"/>
    <w:rsid w:val="00AB268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61A6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22E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4A8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975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2DE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277"/>
    <w:rsid w:val="00E325B4"/>
    <w:rsid w:val="00E32E61"/>
    <w:rsid w:val="00E33D12"/>
    <w:rsid w:val="00E34C3F"/>
    <w:rsid w:val="00E356F7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805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2A56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296D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7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67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Hyperlink">
    <w:name w:val="Hyperlink"/>
    <w:uiPriority w:val="99"/>
    <w:unhideWhenUsed/>
    <w:rsid w:val="0051355F"/>
    <w:rPr>
      <w:color w:val="0563C1"/>
      <w:u w:val="single"/>
    </w:rPr>
  </w:style>
  <w:style w:type="character" w:styleId="Mention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Heading1"/>
    <w:link w:val="AndreaHeadign1Char"/>
    <w:rsid w:val="00FC23A3"/>
  </w:style>
  <w:style w:type="character" w:customStyle="1" w:styleId="Heading3Char">
    <w:name w:val="Heading 3 Char"/>
    <w:link w:val="Heading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4">
    <w:name w:val="Grid Table 5 Dark Accent 4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">
    <w:name w:val="Grid Table 5 Dark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ListTable4-Accent1">
    <w:name w:val="List Table 4 Accent 1"/>
    <w:basedOn w:val="TableNormal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1">
    <w:name w:val="List Table 3 Accent 1"/>
    <w:basedOn w:val="TableNormal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LineNumber">
    <w:name w:val="line number"/>
    <w:uiPriority w:val="99"/>
    <w:semiHidden/>
    <w:unhideWhenUsed/>
    <w:rsid w:val="00272291"/>
  </w:style>
  <w:style w:type="character" w:styleId="UnresolvedMention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C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6C7E"/>
    <w:rPr>
      <w:lang w:eastAsia="en-US"/>
    </w:rPr>
  </w:style>
  <w:style w:type="character" w:styleId="FootnoteReference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Heading4Char">
    <w:name w:val="Heading 4 Char"/>
    <w:link w:val="Heading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ListTable3-Accent5">
    <w:name w:val="List Table 3 Accent 5"/>
    <w:basedOn w:val="TableNormal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5">
    <w:name w:val="Grid Table 5 Dark Accent 5"/>
    <w:basedOn w:val="TableNormal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7618D-679C-4AC5-BC16-1A4E5B85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43</Pages>
  <Words>5692</Words>
  <Characters>32450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8066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Andrea Minuto</cp:lastModifiedBy>
  <cp:revision>218</cp:revision>
  <cp:lastPrinted>2025-03-20T10:30:00Z</cp:lastPrinted>
  <dcterms:created xsi:type="dcterms:W3CDTF">2025-01-26T08:41:00Z</dcterms:created>
  <dcterms:modified xsi:type="dcterms:W3CDTF">2025-04-11T09:33:00Z</dcterms:modified>
</cp:coreProperties>
</file>